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765328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765328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765328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765328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nin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6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765328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ET21039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Fisiologi Tumbuhan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I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08:00 - 09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r. Erwin Pane, MS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765328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765328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765328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765328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765328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6 September 2021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Ir. Erwin Pane, MS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765328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28">
      <w:pPr>
        <w:rPr>
          <w:rFonts w:ascii="Arial Narrow" w:hAnsi="Arial Narrow"/>
          <w:sz w:val="18"/>
        </w:rPr>
      </w:pPr>
    </w:p>
    <w:sectPr w:rsidSect="00765328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28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765328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3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65328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AD2-BF5D-4D0C-AF4B-5593E54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82</Words>
  <Characters>26434</Characters>
  <Application>Microsoft Office Word</Application>
  <DocSecurity>0</DocSecurity>
  <Lines>22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3:00Z</dcterms:created>
  <dcterms:modified xsi:type="dcterms:W3CDTF">2021-08-30T06:54:00Z</dcterms:modified>
</cp:coreProperties>
</file>